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笔试  高频考点背诵及全真模拟试卷  临床执业医师  下  2010最新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笔试  高频考点背诵及全真模拟试卷  临床执业医师  下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02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综合笔试  高频考点背诵及全真模拟试卷  临床执业医师  下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